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643E1380" w14:textId="77777777" w:rsidTr="00473F1E">
        <w:tc>
          <w:tcPr>
            <w:tcW w:w="2340" w:type="dxa"/>
            <w:vAlign w:val="center"/>
          </w:tcPr>
          <w:p w14:paraId="4A3B98C2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6B6030D4" w14:textId="4972FA0E" w:rsidR="00E82AB8" w:rsidRPr="000E38FF" w:rsidRDefault="00827770" w:rsidP="00224509">
            <w:pPr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827770">
              <w:rPr>
                <w:rFonts w:ascii="Calibri" w:hAnsi="Calibri" w:cs="Calibri"/>
              </w:rPr>
              <w:t>This policy outlines the guidelines and procedures for employees taking office equipment or departmental assets for work outside the office premises, including working from home</w:t>
            </w:r>
            <w:r>
              <w:rPr>
                <w:rFonts w:ascii="Calibri" w:hAnsi="Calibri" w:cs="Calibri"/>
              </w:rPr>
              <w:t xml:space="preserve"> or any other</w:t>
            </w:r>
            <w:r w:rsidRPr="008277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MSA Branch. </w:t>
            </w:r>
            <w:r w:rsidRPr="00827770">
              <w:rPr>
                <w:rFonts w:ascii="Calibri" w:hAnsi="Calibri" w:cs="Calibri"/>
              </w:rPr>
              <w:t>The objective is to ensure proper accountability, maintenance, and security of company assets.</w:t>
            </w:r>
          </w:p>
        </w:tc>
      </w:tr>
      <w:tr w:rsidR="007E11F7" w:rsidRPr="00C477C3" w14:paraId="00FA7532" w14:textId="77777777" w:rsidTr="00473F1E">
        <w:tc>
          <w:tcPr>
            <w:tcW w:w="2340" w:type="dxa"/>
            <w:vAlign w:val="center"/>
          </w:tcPr>
          <w:p w14:paraId="3C7EF14A" w14:textId="77777777" w:rsidR="007E11F7" w:rsidRPr="00827770" w:rsidRDefault="007E11F7" w:rsidP="00827770">
            <w:pPr>
              <w:pStyle w:val="ListParagraph"/>
              <w:numPr>
                <w:ilvl w:val="0"/>
                <w:numId w:val="28"/>
              </w:num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827770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24C06C16" w14:textId="3F7D274E" w:rsidR="00827770" w:rsidRPr="00827770" w:rsidRDefault="00827770" w:rsidP="00827770">
            <w:pPr>
              <w:spacing w:before="120" w:after="120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>The purpose of this policy is to:</w:t>
            </w:r>
          </w:p>
          <w:p w14:paraId="50092BB6" w14:textId="6E158F84" w:rsidR="00827770" w:rsidRPr="00827770" w:rsidRDefault="00827770" w:rsidP="0082777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 xml:space="preserve">Maintain records of company assets temporarily </w:t>
            </w:r>
            <w:r>
              <w:rPr>
                <w:rFonts w:ascii="Calibri" w:hAnsi="Calibri" w:cs="Calibri"/>
              </w:rPr>
              <w:t>taken out</w:t>
            </w:r>
            <w:r w:rsidRPr="00827770">
              <w:rPr>
                <w:rFonts w:ascii="Calibri" w:hAnsi="Calibri" w:cs="Calibri"/>
              </w:rPr>
              <w:t xml:space="preserve"> from office premises.</w:t>
            </w:r>
          </w:p>
          <w:p w14:paraId="1FAF3EE6" w14:textId="4FE75104" w:rsidR="00827770" w:rsidRPr="00827770" w:rsidRDefault="00827770" w:rsidP="0082777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>Ensure the responsible use and safekeeping of office equipment.</w:t>
            </w:r>
          </w:p>
          <w:p w14:paraId="04039720" w14:textId="781BDB1F" w:rsidR="00827770" w:rsidRPr="00827770" w:rsidRDefault="00827770" w:rsidP="0082777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>Minimize risks related to damage, loss, or theft of assets.</w:t>
            </w:r>
          </w:p>
          <w:p w14:paraId="5E1905A5" w14:textId="77A7917E" w:rsidR="007E11F7" w:rsidRPr="00827770" w:rsidRDefault="00827770" w:rsidP="00827770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>Clarify employee and departmental responsibilities during the asset handover process.</w:t>
            </w:r>
          </w:p>
        </w:tc>
      </w:tr>
      <w:tr w:rsidR="007E11F7" w:rsidRPr="00C477C3" w14:paraId="3CEE1B6A" w14:textId="77777777" w:rsidTr="00473F1E">
        <w:tc>
          <w:tcPr>
            <w:tcW w:w="2340" w:type="dxa"/>
            <w:vAlign w:val="center"/>
          </w:tcPr>
          <w:p w14:paraId="236EA202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6649EBF6" w14:textId="28067A4E" w:rsidR="007E11F7" w:rsidRPr="00C477C3" w:rsidRDefault="00827770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arketing Employees.</w:t>
            </w:r>
          </w:p>
        </w:tc>
      </w:tr>
      <w:tr w:rsidR="007E11F7" w:rsidRPr="00C477C3" w14:paraId="07EB2551" w14:textId="77777777" w:rsidTr="00473F1E">
        <w:tc>
          <w:tcPr>
            <w:tcW w:w="2340" w:type="dxa"/>
            <w:vAlign w:val="center"/>
          </w:tcPr>
          <w:p w14:paraId="159E87FA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4DA25592" w14:textId="49CA9D0D" w:rsidR="00827770" w:rsidRPr="00827770" w:rsidRDefault="00827770" w:rsidP="001875EE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 xml:space="preserve">The employee must fill out an Asset Handover Form. </w:t>
            </w:r>
          </w:p>
          <w:p w14:paraId="7878B5FE" w14:textId="77777777" w:rsidR="00DA109A" w:rsidRDefault="00427410" w:rsidP="00427410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Calibri" w:hAnsi="Calibri" w:cs="Calibri"/>
              </w:rPr>
            </w:pPr>
            <w:r w:rsidRPr="00427410">
              <w:rPr>
                <w:rFonts w:ascii="Calibri" w:hAnsi="Calibri" w:cs="Calibri"/>
              </w:rPr>
              <w:t>An employee may only take office assets after obtaining approval from their direct manager.</w:t>
            </w:r>
          </w:p>
          <w:p w14:paraId="3A56F8D2" w14:textId="77777777" w:rsidR="00427410" w:rsidRDefault="00427410" w:rsidP="00427410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427410">
              <w:rPr>
                <w:rFonts w:ascii="Calibri" w:hAnsi="Calibri" w:cs="Calibri"/>
              </w:rPr>
              <w:t>The employee must return the asset by the agreed return date or request an extension in writing.</w:t>
            </w:r>
          </w:p>
          <w:p w14:paraId="5CED135A" w14:textId="77777777" w:rsidR="00714454" w:rsidRDefault="00714454" w:rsidP="00867899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714454">
              <w:rPr>
                <w:rFonts w:ascii="Calibri" w:hAnsi="Calibri" w:cs="Calibri"/>
              </w:rPr>
              <w:t>The employee must sign the same Asset Handover Form upon returning the equipment</w:t>
            </w:r>
            <w:r w:rsidR="009B544D">
              <w:rPr>
                <w:rFonts w:ascii="Calibri" w:hAnsi="Calibri" w:cs="Calibri"/>
              </w:rPr>
              <w:t>.</w:t>
            </w:r>
          </w:p>
          <w:p w14:paraId="6D08DBF5" w14:textId="0A7560BB" w:rsidR="007863A7" w:rsidRPr="00714454" w:rsidRDefault="007863A7" w:rsidP="00714454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Calibri" w:hAnsi="Calibri" w:cs="Calibri"/>
              </w:rPr>
            </w:pPr>
            <w:r w:rsidRPr="007863A7">
              <w:rPr>
                <w:rFonts w:ascii="Calibri" w:hAnsi="Calibri" w:cs="Calibri"/>
              </w:rPr>
              <w:t>In case of non-compliance, DVD will be applied.</w:t>
            </w:r>
          </w:p>
        </w:tc>
      </w:tr>
      <w:tr w:rsidR="007E11F7" w:rsidRPr="00C477C3" w14:paraId="7E70799E" w14:textId="77777777" w:rsidTr="00473F1E">
        <w:tc>
          <w:tcPr>
            <w:tcW w:w="2340" w:type="dxa"/>
            <w:vAlign w:val="center"/>
          </w:tcPr>
          <w:p w14:paraId="630349B3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102F377D" w14:textId="41A2FBEC" w:rsidR="007E11F7" w:rsidRPr="00C477C3" w:rsidRDefault="007E11F7" w:rsidP="00427410">
            <w:p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427410">
              <w:rPr>
                <w:rFonts w:ascii="Calibri" w:hAnsi="Calibri" w:cs="Calibri"/>
              </w:rPr>
              <w:t>Sales &amp; Director, Marketing Department.</w:t>
            </w:r>
          </w:p>
        </w:tc>
      </w:tr>
    </w:tbl>
    <w:p w14:paraId="3BF69FFB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BA2A" w14:textId="77777777" w:rsidR="00A1414E" w:rsidRDefault="00A1414E">
      <w:r>
        <w:separator/>
      </w:r>
    </w:p>
  </w:endnote>
  <w:endnote w:type="continuationSeparator" w:id="0">
    <w:p w14:paraId="2D2AD09D" w14:textId="77777777" w:rsidR="00A1414E" w:rsidRDefault="00A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3D9D" w14:textId="4CA311A5" w:rsidR="005C5051" w:rsidRPr="00C81B45" w:rsidRDefault="00C81B45" w:rsidP="001875E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43717A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43717A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616E817B" w14:textId="26E8CAF9" w:rsidR="00C81B45" w:rsidRPr="00C81B45" w:rsidRDefault="00C81B45" w:rsidP="001875EE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92EC" w14:textId="77777777" w:rsidR="00A1414E" w:rsidRDefault="00A1414E">
      <w:r>
        <w:separator/>
      </w:r>
    </w:p>
  </w:footnote>
  <w:footnote w:type="continuationSeparator" w:id="0">
    <w:p w14:paraId="22DEC9F0" w14:textId="77777777" w:rsidR="00A1414E" w:rsidRDefault="00A1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414F8ABB" w14:textId="77777777" w:rsidTr="00BF5C1B">
      <w:trPr>
        <w:trHeight w:val="1080"/>
      </w:trPr>
      <w:tc>
        <w:tcPr>
          <w:tcW w:w="3693" w:type="dxa"/>
        </w:tcPr>
        <w:p w14:paraId="3FDFB48F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bookmarkStart w:id="0" w:name="_Hlk185493287"/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B49D644" wp14:editId="6AADC53E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041E95B0" w14:textId="288231CD" w:rsidR="005C5051" w:rsidRPr="00667C00" w:rsidRDefault="00427410" w:rsidP="00763F82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Asset </w:t>
          </w:r>
          <w:r w:rsidR="00C7075B">
            <w:rPr>
              <w:rFonts w:ascii="Calibri" w:hAnsi="Calibri"/>
              <w:b/>
              <w:noProof/>
              <w:sz w:val="32"/>
              <w:lang w:val="en-US" w:eastAsia="en-US"/>
            </w:rPr>
            <w:t>Handover &amp; Returning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24613C35" w14:textId="7164AC00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bookmarkStart w:id="1" w:name="_Hlk185493439"/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622434">
            <w:rPr>
              <w:rFonts w:ascii="Calibri" w:hAnsi="Calibri"/>
              <w:noProof/>
              <w:lang w:val="en-US" w:eastAsia="en-US"/>
            </w:rPr>
            <w:t>Marketing Department</w:t>
          </w:r>
          <w:bookmarkEnd w:id="1"/>
        </w:p>
      </w:tc>
    </w:tr>
    <w:bookmarkEnd w:id="0"/>
  </w:tbl>
  <w:p w14:paraId="2389FABB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B0E87"/>
    <w:multiLevelType w:val="hybridMultilevel"/>
    <w:tmpl w:val="F11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1DD"/>
    <w:multiLevelType w:val="hybridMultilevel"/>
    <w:tmpl w:val="BF80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003A3"/>
    <w:multiLevelType w:val="hybridMultilevel"/>
    <w:tmpl w:val="9714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B7062"/>
    <w:multiLevelType w:val="hybridMultilevel"/>
    <w:tmpl w:val="1F3A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3291">
    <w:abstractNumId w:val="0"/>
  </w:num>
  <w:num w:numId="2" w16cid:durableId="1813474525">
    <w:abstractNumId w:val="1"/>
  </w:num>
  <w:num w:numId="3" w16cid:durableId="2089039780">
    <w:abstractNumId w:val="13"/>
  </w:num>
  <w:num w:numId="4" w16cid:durableId="1059788164">
    <w:abstractNumId w:val="19"/>
  </w:num>
  <w:num w:numId="5" w16cid:durableId="3828675">
    <w:abstractNumId w:val="7"/>
  </w:num>
  <w:num w:numId="6" w16cid:durableId="1648784357">
    <w:abstractNumId w:val="6"/>
  </w:num>
  <w:num w:numId="7" w16cid:durableId="750466837">
    <w:abstractNumId w:val="23"/>
  </w:num>
  <w:num w:numId="8" w16cid:durableId="521285363">
    <w:abstractNumId w:val="2"/>
  </w:num>
  <w:num w:numId="9" w16cid:durableId="1210072215">
    <w:abstractNumId w:val="4"/>
  </w:num>
  <w:num w:numId="10" w16cid:durableId="1716153910">
    <w:abstractNumId w:val="28"/>
  </w:num>
  <w:num w:numId="11" w16cid:durableId="2123911614">
    <w:abstractNumId w:val="3"/>
  </w:num>
  <w:num w:numId="12" w16cid:durableId="1798798299">
    <w:abstractNumId w:val="15"/>
  </w:num>
  <w:num w:numId="13" w16cid:durableId="2049792653">
    <w:abstractNumId w:val="8"/>
  </w:num>
  <w:num w:numId="14" w16cid:durableId="778371962">
    <w:abstractNumId w:val="26"/>
  </w:num>
  <w:num w:numId="15" w16cid:durableId="2056735781">
    <w:abstractNumId w:val="12"/>
  </w:num>
  <w:num w:numId="16" w16cid:durableId="883371897">
    <w:abstractNumId w:val="11"/>
  </w:num>
  <w:num w:numId="17" w16cid:durableId="1696692913">
    <w:abstractNumId w:val="27"/>
  </w:num>
  <w:num w:numId="18" w16cid:durableId="1627808454">
    <w:abstractNumId w:val="10"/>
  </w:num>
  <w:num w:numId="19" w16cid:durableId="1771045516">
    <w:abstractNumId w:val="17"/>
  </w:num>
  <w:num w:numId="20" w16cid:durableId="458769838">
    <w:abstractNumId w:val="24"/>
  </w:num>
  <w:num w:numId="21" w16cid:durableId="1135106303">
    <w:abstractNumId w:val="21"/>
  </w:num>
  <w:num w:numId="22" w16cid:durableId="1228153371">
    <w:abstractNumId w:val="16"/>
  </w:num>
  <w:num w:numId="23" w16cid:durableId="757676422">
    <w:abstractNumId w:val="25"/>
  </w:num>
  <w:num w:numId="24" w16cid:durableId="585044111">
    <w:abstractNumId w:val="14"/>
  </w:num>
  <w:num w:numId="25" w16cid:durableId="1498304838">
    <w:abstractNumId w:val="18"/>
  </w:num>
  <w:num w:numId="26" w16cid:durableId="1894998321">
    <w:abstractNumId w:val="5"/>
  </w:num>
  <w:num w:numId="27" w16cid:durableId="1493912136">
    <w:abstractNumId w:val="20"/>
  </w:num>
  <w:num w:numId="28" w16cid:durableId="1121457303">
    <w:abstractNumId w:val="9"/>
  </w:num>
  <w:num w:numId="29" w16cid:durableId="5289586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71A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8FF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687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5EE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6D8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2D61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509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7B9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3CE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1B4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410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17A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19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434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BB3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454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3F82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9BA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3A7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3EE6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70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99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410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72F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44D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A69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14E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A4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990"/>
    <w:rsid w:val="00AF3B71"/>
    <w:rsid w:val="00AF3BB5"/>
    <w:rsid w:val="00AF3FA2"/>
    <w:rsid w:val="00AF44D6"/>
    <w:rsid w:val="00AF47BA"/>
    <w:rsid w:val="00AF4BD7"/>
    <w:rsid w:val="00AF5098"/>
    <w:rsid w:val="00AF553F"/>
    <w:rsid w:val="00AF55C4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7C1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795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3E2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300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7E1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75B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0CEA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0DDC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2FD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1A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09A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AB8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7AA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135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1E"/>
    <w:rsid w:val="00F31B2D"/>
    <w:rsid w:val="00F31E97"/>
    <w:rsid w:val="00F32037"/>
    <w:rsid w:val="00F32065"/>
    <w:rsid w:val="00F322ED"/>
    <w:rsid w:val="00F32A57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0B6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69BD"/>
    <w:rsid w:val="00F77C0F"/>
    <w:rsid w:val="00F8082D"/>
    <w:rsid w:val="00F8083A"/>
    <w:rsid w:val="00F80B95"/>
    <w:rsid w:val="00F8145D"/>
    <w:rsid w:val="00F81B97"/>
    <w:rsid w:val="00F81C81"/>
    <w:rsid w:val="00F81E30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6D0A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893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06DD2"/>
  <w15:docId w15:val="{78DEBCB2-3A4E-4DE4-AF2D-3336CF64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27FEB-60AE-4AE5-877B-55751EE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4</cp:revision>
  <cp:lastPrinted>2020-04-22T08:41:00Z</cp:lastPrinted>
  <dcterms:created xsi:type="dcterms:W3CDTF">2025-05-11T10:46:00Z</dcterms:created>
  <dcterms:modified xsi:type="dcterms:W3CDTF">2025-09-14T09:10:00Z</dcterms:modified>
</cp:coreProperties>
</file>